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56CBA" w14:textId="77777777" w:rsidR="009B786C" w:rsidRDefault="009B786C" w:rsidP="007241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28AB7" w14:textId="6CF89AE9" w:rsidR="00092582" w:rsidRDefault="007241CE" w:rsidP="007241C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0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</w:t>
      </w:r>
      <w:r w:rsidRPr="007241CE">
        <w:rPr>
          <w:rFonts w:ascii="Times New Roman" w:hAnsi="Times New Roman" w:cs="Times New Roman"/>
          <w:i/>
          <w:iCs/>
        </w:rPr>
        <w:t>ałącznik nr 1 do zasad</w:t>
      </w:r>
    </w:p>
    <w:p w14:paraId="247CF6FC" w14:textId="5B7AA88E" w:rsidR="007241CE" w:rsidRDefault="007241CE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23F2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ętrzyn, dnia ……………………..</w:t>
      </w:r>
    </w:p>
    <w:p w14:paraId="3F1CB1CD" w14:textId="41C32EA8" w:rsidR="007241CE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023F2">
        <w:rPr>
          <w:rFonts w:ascii="Times New Roman" w:hAnsi="Times New Roman" w:cs="Times New Roman"/>
          <w:sz w:val="20"/>
          <w:szCs w:val="20"/>
        </w:rPr>
        <w:t>(imię i nazwisko)</w:t>
      </w:r>
    </w:p>
    <w:p w14:paraId="66F20326" w14:textId="77777777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7DD4E" w14:textId="1BB33567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09110A9" w14:textId="6C9E8921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adres zamieszkania)</w:t>
      </w:r>
    </w:p>
    <w:p w14:paraId="4C24D1F6" w14:textId="7677954A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1FBB" w14:textId="78F83090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46BF740" w14:textId="205268B1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data urodzenia)</w:t>
      </w:r>
    </w:p>
    <w:p w14:paraId="148704B4" w14:textId="1ACC1BEC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FEDC" w14:textId="5F1C54D4" w:rsidR="008023F2" w:rsidRDefault="008023F2" w:rsidP="008A3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14:paraId="2A00B1CD" w14:textId="0F8094DA" w:rsidR="008023F2" w:rsidRDefault="008023F2" w:rsidP="008023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numer telefonu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w Kętrzynie</w:t>
      </w:r>
    </w:p>
    <w:p w14:paraId="52DB1F00" w14:textId="3B41187E" w:rsidR="008023F2" w:rsidRDefault="008023F2" w:rsidP="008023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BE2CF" w14:textId="77777777" w:rsidR="000E654A" w:rsidRDefault="000E654A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7D47" w14:textId="45A742D6" w:rsidR="008023F2" w:rsidRDefault="00526A59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ZWROT KOSZTÓW PRZEJAZDU Z MIEJSCA ZAMIESZKANI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 POWROTU DO MIEJSCA ODBYWANIA STAŻU</w:t>
      </w:r>
    </w:p>
    <w:p w14:paraId="7627EF3F" w14:textId="75123686" w:rsidR="00526A59" w:rsidRDefault="00526A59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AF96" w14:textId="58EC73C5" w:rsidR="00526A59" w:rsidRPr="00440C2F" w:rsidRDefault="00335BC9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>Uwaga!</w:t>
      </w:r>
    </w:p>
    <w:p w14:paraId="022243A2" w14:textId="7E841CFB" w:rsidR="00335BC9" w:rsidRPr="00440C2F" w:rsidRDefault="00335BC9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Zwrot </w:t>
      </w:r>
      <w:r w:rsidR="002656A9" w:rsidRPr="00440C2F">
        <w:rPr>
          <w:rFonts w:ascii="Times New Roman" w:hAnsi="Times New Roman" w:cs="Times New Roman"/>
          <w:b/>
          <w:bCs/>
          <w:sz w:val="18"/>
          <w:szCs w:val="18"/>
        </w:rPr>
        <w:t>kosztów przejazdu może zostać przyznany od miesiąca, w którym złożono wniosek.</w:t>
      </w:r>
    </w:p>
    <w:p w14:paraId="2D58D693" w14:textId="09408E8D" w:rsidR="002656A9" w:rsidRPr="00440C2F" w:rsidRDefault="002656A9" w:rsidP="00440C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0C2F">
        <w:rPr>
          <w:rFonts w:ascii="Times New Roman" w:hAnsi="Times New Roman" w:cs="Times New Roman"/>
          <w:sz w:val="18"/>
          <w:szCs w:val="18"/>
        </w:rPr>
        <w:t>Wnioski nieczytelne, podpisane prze</w:t>
      </w:r>
      <w:r w:rsidR="00351D9D">
        <w:rPr>
          <w:rFonts w:ascii="Times New Roman" w:hAnsi="Times New Roman" w:cs="Times New Roman"/>
          <w:sz w:val="18"/>
          <w:szCs w:val="18"/>
        </w:rPr>
        <w:t>z</w:t>
      </w:r>
      <w:r w:rsidRPr="00440C2F">
        <w:rPr>
          <w:rFonts w:ascii="Times New Roman" w:hAnsi="Times New Roman" w:cs="Times New Roman"/>
          <w:sz w:val="18"/>
          <w:szCs w:val="18"/>
        </w:rPr>
        <w:t xml:space="preserve"> nieupoważnione osoby lub złożone na nieobowiązujących</w:t>
      </w:r>
      <w:r w:rsidR="00362067" w:rsidRPr="00440C2F">
        <w:rPr>
          <w:rFonts w:ascii="Times New Roman" w:hAnsi="Times New Roman" w:cs="Times New Roman"/>
          <w:sz w:val="18"/>
          <w:szCs w:val="18"/>
        </w:rPr>
        <w:t xml:space="preserve"> drukach pozostaną bez rozpatrzenia.</w:t>
      </w:r>
    </w:p>
    <w:p w14:paraId="60F4D02A" w14:textId="4E2901B5" w:rsidR="009B786C" w:rsidRPr="009B786C" w:rsidRDefault="009B786C" w:rsidP="00440C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786C">
        <w:rPr>
          <w:rFonts w:ascii="Times New Roman" w:hAnsi="Times New Roman" w:cs="Times New Roman"/>
          <w:sz w:val="18"/>
          <w:szCs w:val="18"/>
        </w:rPr>
        <w:t xml:space="preserve">Starosta może odmówić dokonania zwrotu kosztów przejazdu w przypadku niespełnienia przez osobę ubiegającą się </w:t>
      </w:r>
      <w:r w:rsidR="0028360B">
        <w:rPr>
          <w:rFonts w:ascii="Times New Roman" w:hAnsi="Times New Roman" w:cs="Times New Roman"/>
          <w:sz w:val="18"/>
          <w:szCs w:val="18"/>
        </w:rPr>
        <w:br/>
      </w:r>
      <w:r w:rsidRPr="009B786C">
        <w:rPr>
          <w:rFonts w:ascii="Times New Roman" w:hAnsi="Times New Roman" w:cs="Times New Roman"/>
          <w:sz w:val="18"/>
          <w:szCs w:val="18"/>
        </w:rPr>
        <w:t>o dokonanie zwrotu kosztów warunków określonych w ustawie o promocji zatrudnienia i instytucjach rynku pracy i zasadach lub niewłaściwego udokumentowania poniesionych kosztów.</w:t>
      </w:r>
    </w:p>
    <w:p w14:paraId="0990B19A" w14:textId="0EFA225C" w:rsidR="008023F2" w:rsidRDefault="008023F2" w:rsidP="00802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04ECDA" w14:textId="7F8A7F8A" w:rsidR="008023F2" w:rsidRDefault="0028360B" w:rsidP="008023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45 ust. 1 ustawy z dnia 20 kwietnia 2004 r. o promocji zatrudnienia </w:t>
      </w:r>
      <w:r>
        <w:rPr>
          <w:rFonts w:ascii="Times New Roman" w:hAnsi="Times New Roman" w:cs="Times New Roman"/>
          <w:sz w:val="24"/>
          <w:szCs w:val="24"/>
        </w:rPr>
        <w:br/>
        <w:t>i instytucjach rynku pracy (tekst jednolity</w:t>
      </w:r>
      <w:bookmarkStart w:id="0" w:name="_Hlk137640877"/>
      <w:r w:rsidR="0095206F" w:rsidRPr="0095206F">
        <w:rPr>
          <w:rFonts w:ascii="Arial" w:eastAsia="Times New Roman" w:hAnsi="Arial" w:cs="Arial"/>
          <w:lang w:eastAsia="pl-PL"/>
        </w:rPr>
        <w:t xml:space="preserve"> </w:t>
      </w:r>
      <w:r w:rsidR="0095206F" w:rsidRPr="008C3EAF">
        <w:rPr>
          <w:rFonts w:ascii="Arial" w:eastAsia="Times New Roman" w:hAnsi="Arial" w:cs="Arial"/>
          <w:lang w:eastAsia="pl-PL"/>
        </w:rPr>
        <w:t xml:space="preserve">Dz. U. z </w:t>
      </w:r>
      <w:bookmarkEnd w:id="0"/>
      <w:r w:rsidR="002F33C8">
        <w:rPr>
          <w:rFonts w:ascii="Arial" w:hAnsi="Arial" w:cs="Arial"/>
        </w:rPr>
        <w:t>202</w:t>
      </w:r>
      <w:r w:rsidR="00077C0F">
        <w:rPr>
          <w:rFonts w:ascii="Arial" w:hAnsi="Arial" w:cs="Arial"/>
        </w:rPr>
        <w:t>4</w:t>
      </w:r>
      <w:r w:rsidR="002F33C8">
        <w:rPr>
          <w:rFonts w:ascii="Arial" w:hAnsi="Arial" w:cs="Arial"/>
        </w:rPr>
        <w:t xml:space="preserve">r. poz. </w:t>
      </w:r>
      <w:r w:rsidR="008368B2">
        <w:rPr>
          <w:rFonts w:ascii="Arial" w:hAnsi="Arial" w:cs="Arial"/>
        </w:rPr>
        <w:t>475</w:t>
      </w:r>
      <w:r>
        <w:rPr>
          <w:rFonts w:ascii="Times New Roman" w:hAnsi="Times New Roman" w:cs="Times New Roman"/>
          <w:sz w:val="24"/>
          <w:szCs w:val="24"/>
        </w:rPr>
        <w:t xml:space="preserve">) zwracam się </w:t>
      </w:r>
      <w:r w:rsidR="007B4F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ośbą o dokonywanie zwrotu poniesionych przeze mnie </w:t>
      </w:r>
      <w:r w:rsidRPr="007B4F91">
        <w:rPr>
          <w:rFonts w:ascii="Times New Roman" w:hAnsi="Times New Roman" w:cs="Times New Roman"/>
          <w:b/>
          <w:bCs/>
          <w:sz w:val="24"/>
          <w:szCs w:val="24"/>
        </w:rPr>
        <w:t>kosztów przejazdu z miejsca zamieszkania i powrotu do miejsca</w:t>
      </w:r>
      <w:r w:rsidR="007B4F91" w:rsidRPr="007B4F91">
        <w:rPr>
          <w:rFonts w:ascii="Times New Roman" w:hAnsi="Times New Roman" w:cs="Times New Roman"/>
          <w:b/>
          <w:bCs/>
          <w:sz w:val="24"/>
          <w:szCs w:val="24"/>
        </w:rPr>
        <w:t xml:space="preserve"> odbywania stażu.</w:t>
      </w:r>
    </w:p>
    <w:p w14:paraId="5C908107" w14:textId="02E2C517" w:rsidR="007B4F91" w:rsidRDefault="007B4F91" w:rsidP="008023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dn. ……………………… zostałem(am) skierowany(a) przez tut. Urząd do odbycia stażu do Pracodawcy:</w:t>
      </w:r>
    </w:p>
    <w:p w14:paraId="630906D6" w14:textId="3CF6C632" w:rsidR="008023F2" w:rsidRDefault="007B4F91" w:rsidP="007B4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21E39CA" w14:textId="5587EA96" w:rsidR="007B4F91" w:rsidRDefault="007B4F91" w:rsidP="007B4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nazwa i adres pracodawcy)</w:t>
      </w:r>
    </w:p>
    <w:p w14:paraId="5A3F56DB" w14:textId="37CE45DC" w:rsidR="007B4F91" w:rsidRDefault="007B4F91" w:rsidP="007B4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AC89B" w14:textId="7A67F619" w:rsidR="007B4F91" w:rsidRDefault="007B4F91" w:rsidP="007B4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1591951" w14:textId="475FDEE7" w:rsidR="007B4F91" w:rsidRDefault="007B4F91" w:rsidP="007B4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miejsce odbywania stażu)</w:t>
      </w:r>
    </w:p>
    <w:p w14:paraId="43F71464" w14:textId="36CB3005" w:rsidR="007B4F91" w:rsidRDefault="007B4F91" w:rsidP="007B4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DEF36" w14:textId="60DA7B98" w:rsidR="00BB0202" w:rsidRDefault="00BB0202" w:rsidP="007B4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B0202">
        <w:rPr>
          <w:rFonts w:ascii="Times New Roman" w:hAnsi="Times New Roman" w:cs="Times New Roman"/>
          <w:sz w:val="24"/>
          <w:szCs w:val="24"/>
        </w:rPr>
        <w:t>a okres</w:t>
      </w:r>
      <w:r>
        <w:rPr>
          <w:rFonts w:ascii="Times New Roman" w:hAnsi="Times New Roman" w:cs="Times New Roman"/>
          <w:sz w:val="24"/>
          <w:szCs w:val="24"/>
        </w:rPr>
        <w:t xml:space="preserve"> od dnia ……………………………….. do dnia …………………………………….</w:t>
      </w:r>
    </w:p>
    <w:p w14:paraId="38C46244" w14:textId="60FAA1B1" w:rsidR="00BB0202" w:rsidRDefault="00BB0202" w:rsidP="007B4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9FF16" w14:textId="52D725D5" w:rsidR="00BB0202" w:rsidRDefault="00BB0202" w:rsidP="007B4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oświadczam, że do miejsca odbywania stażu będę dojeżdżać </w:t>
      </w:r>
      <w:r w:rsidRPr="00BB0202">
        <w:rPr>
          <w:rFonts w:ascii="Times New Roman" w:hAnsi="Times New Roman" w:cs="Times New Roman"/>
          <w:i/>
          <w:iCs/>
          <w:sz w:val="24"/>
          <w:szCs w:val="24"/>
        </w:rPr>
        <w:t>(właściwe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27EA6B" w14:textId="2D637910" w:rsidR="009414C0" w:rsidRDefault="00BB0202" w:rsidP="009414C0">
      <w:pPr>
        <w:pBdr>
          <w:bottom w:val="single" w:sz="4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20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72C1">
        <w:rPr>
          <w:rFonts w:ascii="Times New Roman" w:hAnsi="Times New Roman" w:cs="Times New Roman"/>
          <w:sz w:val="24"/>
          <w:szCs w:val="24"/>
        </w:rPr>
        <w:t>dogodnym środkiem transportu zbiorowego</w:t>
      </w:r>
    </w:p>
    <w:p w14:paraId="6AC02F90" w14:textId="410C63B4" w:rsidR="005D72C1" w:rsidRDefault="005D72C1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2C1">
        <w:rPr>
          <w:rFonts w:ascii="Times New Roman" w:hAnsi="Times New Roman" w:cs="Times New Roman"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ym środkiem transportu</w:t>
      </w:r>
      <w:r w:rsidR="009414C0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10808F9C" w14:textId="7573D954" w:rsidR="00D37E95" w:rsidRDefault="00D37E95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E95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czonym środkiem transportu</w:t>
      </w:r>
      <w:r w:rsidR="009414C0">
        <w:rPr>
          <w:rFonts w:ascii="Times New Roman" w:hAnsi="Times New Roman" w:cs="Times New Roman"/>
          <w:sz w:val="24"/>
          <w:szCs w:val="24"/>
        </w:rPr>
        <w:t>:</w:t>
      </w:r>
    </w:p>
    <w:p w14:paraId="78656439" w14:textId="5EAD29AD" w:rsidR="009414C0" w:rsidRDefault="009414C0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łaściciela</w:t>
      </w:r>
      <w:r w:rsidR="00D62C93">
        <w:rPr>
          <w:rFonts w:ascii="Times New Roman" w:hAnsi="Times New Roman" w:cs="Times New Roman"/>
          <w:sz w:val="24"/>
          <w:szCs w:val="24"/>
        </w:rPr>
        <w:t>/ współwłaściciela:</w:t>
      </w:r>
    </w:p>
    <w:p w14:paraId="3424B235" w14:textId="7ACCB064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997DFDF" w14:textId="3E4228B7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ojazdu, marka i nr rejestracyjny:</w:t>
      </w:r>
    </w:p>
    <w:p w14:paraId="0B20BF56" w14:textId="2B1E7403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A557281" w14:textId="1330678D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C93">
        <w:rPr>
          <w:rFonts w:ascii="Times New Roman" w:hAnsi="Times New Roman" w:cs="Times New Roman"/>
          <w:b/>
          <w:bCs/>
          <w:sz w:val="24"/>
          <w:szCs w:val="24"/>
        </w:rPr>
        <w:t>Dowód rejestracyjny pojazdu:</w:t>
      </w:r>
    </w:p>
    <w:p w14:paraId="430151D5" w14:textId="4629AF5A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umer:   …………………………………</w:t>
      </w:r>
    </w:p>
    <w:p w14:paraId="01B8828E" w14:textId="071332B1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 przez: …………………………………</w:t>
      </w:r>
    </w:p>
    <w:p w14:paraId="068C61E8" w14:textId="4838E4F7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:   …………………………………</w:t>
      </w:r>
    </w:p>
    <w:p w14:paraId="2B0EE851" w14:textId="77777777" w:rsidR="00CE5CE1" w:rsidRDefault="00CE5CE1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D47A" w14:textId="21C559B3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C93">
        <w:rPr>
          <w:rFonts w:ascii="Times New Roman" w:hAnsi="Times New Roman" w:cs="Times New Roman"/>
          <w:b/>
          <w:bCs/>
          <w:sz w:val="24"/>
          <w:szCs w:val="24"/>
        </w:rPr>
        <w:t>Prawo jazdy:</w:t>
      </w:r>
    </w:p>
    <w:p w14:paraId="262EEAC1" w14:textId="77777777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C93">
        <w:rPr>
          <w:rFonts w:ascii="Times New Roman" w:hAnsi="Times New Roman" w:cs="Times New Roman"/>
          <w:sz w:val="24"/>
          <w:szCs w:val="24"/>
        </w:rPr>
        <w:t>Numer:</w:t>
      </w: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</w:t>
      </w:r>
    </w:p>
    <w:p w14:paraId="40CDAED4" w14:textId="77777777" w:rsidR="00D62C93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e przez: …………………………………</w:t>
      </w:r>
    </w:p>
    <w:p w14:paraId="6D730E5C" w14:textId="77777777" w:rsidR="004C78D1" w:rsidRDefault="00D62C93" w:rsidP="005D72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dania:  …………………………………</w:t>
      </w:r>
    </w:p>
    <w:p w14:paraId="748A4826" w14:textId="732F0127" w:rsidR="00024495" w:rsidRDefault="00024495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2D124" w14:textId="50AFC54B" w:rsidR="00F11890" w:rsidRPr="00F11890" w:rsidRDefault="00F11890" w:rsidP="004C7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0">
        <w:rPr>
          <w:rFonts w:ascii="Times New Roman" w:hAnsi="Times New Roman" w:cs="Times New Roman"/>
          <w:sz w:val="24"/>
          <w:szCs w:val="24"/>
        </w:rPr>
        <w:t xml:space="preserve">Jednocześnie oświadczam, że z tytułu odbywania stażu będę uzyskiwał(a) stypendium </w:t>
      </w:r>
      <w:r>
        <w:rPr>
          <w:rFonts w:ascii="Times New Roman" w:hAnsi="Times New Roman" w:cs="Times New Roman"/>
          <w:sz w:val="24"/>
          <w:szCs w:val="24"/>
        </w:rPr>
        <w:br/>
      </w:r>
      <w:r w:rsidRPr="00F11890">
        <w:rPr>
          <w:rFonts w:ascii="Times New Roman" w:hAnsi="Times New Roman" w:cs="Times New Roman"/>
          <w:sz w:val="24"/>
          <w:szCs w:val="24"/>
        </w:rPr>
        <w:t>w wysokości brutto ………………………. zł.</w:t>
      </w:r>
    </w:p>
    <w:p w14:paraId="0201915C" w14:textId="25B1172C" w:rsidR="00F11890" w:rsidRDefault="00F11890" w:rsidP="00081C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bowiązuje się do niezwłocznego poinformowania tut. Urzędu o wszelkich zmianach danych zawartych we wniosku.</w:t>
      </w:r>
    </w:p>
    <w:p w14:paraId="39F452F4" w14:textId="79EACE69" w:rsidR="004C78D1" w:rsidRDefault="00024495" w:rsidP="00081C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495">
        <w:rPr>
          <w:rFonts w:ascii="Times New Roman" w:hAnsi="Times New Roman" w:cs="Times New Roman"/>
          <w:b/>
          <w:bCs/>
          <w:sz w:val="24"/>
          <w:szCs w:val="24"/>
        </w:rPr>
        <w:t xml:space="preserve">Świadomy(a) odpowiedzialności karnej wynikającej z art. 233 § 1 k.k. oświadczam, </w:t>
      </w:r>
      <w:r w:rsidR="001177C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24495">
        <w:rPr>
          <w:rFonts w:ascii="Times New Roman" w:hAnsi="Times New Roman" w:cs="Times New Roman"/>
          <w:b/>
          <w:bCs/>
          <w:sz w:val="24"/>
          <w:szCs w:val="24"/>
        </w:rPr>
        <w:t>że dane zawarte w niniejszym oświadczeniu są zgodne z prawdą.</w:t>
      </w:r>
    </w:p>
    <w:p w14:paraId="13D19605" w14:textId="3199781D" w:rsidR="001177C2" w:rsidRDefault="001177C2" w:rsidP="00081C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oznałem(am) się  z </w:t>
      </w:r>
      <w:r w:rsidR="004E241B">
        <w:rPr>
          <w:rFonts w:ascii="Times New Roman" w:hAnsi="Times New Roman" w:cs="Times New Roman"/>
          <w:b/>
          <w:bCs/>
          <w:sz w:val="24"/>
          <w:szCs w:val="24"/>
        </w:rPr>
        <w:t>„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adami przyznawania </w:t>
      </w:r>
      <w:r w:rsidR="004E241B">
        <w:rPr>
          <w:rFonts w:ascii="Times New Roman" w:hAnsi="Times New Roman" w:cs="Times New Roman"/>
          <w:b/>
          <w:bCs/>
          <w:sz w:val="24"/>
          <w:szCs w:val="24"/>
        </w:rPr>
        <w:t xml:space="preserve">przez Powiatowy Urząd Pracy </w:t>
      </w:r>
      <w:r w:rsidR="004E241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Kętrzynie </w:t>
      </w:r>
      <w:r>
        <w:rPr>
          <w:rFonts w:ascii="Times New Roman" w:hAnsi="Times New Roman" w:cs="Times New Roman"/>
          <w:b/>
          <w:bCs/>
          <w:sz w:val="24"/>
          <w:szCs w:val="24"/>
        </w:rPr>
        <w:t>zwrotu kosztów przejazdu z miejsca zamieszkania i powrotu do miejsca odbywania stażu</w:t>
      </w:r>
      <w:r w:rsidR="004E241B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B145D1" w14:textId="77777777" w:rsidR="00B62BD1" w:rsidRPr="00024495" w:rsidRDefault="00B62BD1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577A0" w14:textId="24EEF0F3" w:rsidR="00D62C93" w:rsidRPr="00F11890" w:rsidRDefault="00D62C93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 w:rsidRPr="00F1189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A760DA">
        <w:rPr>
          <w:rFonts w:ascii="Times New Roman" w:hAnsi="Times New Roman" w:cs="Times New Roman"/>
          <w:sz w:val="20"/>
          <w:szCs w:val="20"/>
        </w:rPr>
        <w:t>………</w:t>
      </w:r>
    </w:p>
    <w:p w14:paraId="51E5A0C2" w14:textId="4709DC9F" w:rsidR="00F11890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76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(czytelny podpis wnioskodawcy)</w:t>
      </w:r>
      <w:r w:rsidRPr="00F11890">
        <w:rPr>
          <w:rFonts w:ascii="Times New Roman" w:hAnsi="Times New Roman" w:cs="Times New Roman"/>
          <w:sz w:val="20"/>
          <w:szCs w:val="20"/>
        </w:rPr>
        <w:tab/>
      </w:r>
    </w:p>
    <w:p w14:paraId="0AE231AD" w14:textId="77777777" w:rsidR="00A760DA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ono do wglądu</w:t>
      </w:r>
      <w:r w:rsidR="00A760DA">
        <w:rPr>
          <w:rFonts w:ascii="Times New Roman" w:hAnsi="Times New Roman" w:cs="Times New Roman"/>
          <w:sz w:val="24"/>
          <w:szCs w:val="24"/>
        </w:rPr>
        <w:t>:</w:t>
      </w:r>
    </w:p>
    <w:p w14:paraId="2872F23A" w14:textId="77777777" w:rsid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0DA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rawo jazdy</w:t>
      </w:r>
    </w:p>
    <w:p w14:paraId="7DCDD654" w14:textId="156B92B2" w:rsid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0DA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dowód rejestracyjny</w:t>
      </w:r>
      <w:r w:rsidR="00F11890" w:rsidRPr="00F118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014942C5" w14:textId="2CF3E0B3" w:rsid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data i podpis pracownika PUP)</w:t>
      </w:r>
    </w:p>
    <w:p w14:paraId="77D6461C" w14:textId="77777777" w:rsidR="00CE5CE1" w:rsidRDefault="00CE5CE1" w:rsidP="00F1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FFEE86" w14:textId="724C9894" w:rsidR="00A760DA" w:rsidRP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0DA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2DBFF3B1" w14:textId="2A14DFBD" w:rsidR="00A760DA" w:rsidRPr="00816CC7" w:rsidRDefault="00A760DA" w:rsidP="00816C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C7">
        <w:rPr>
          <w:rFonts w:ascii="Times New Roman" w:hAnsi="Times New Roman" w:cs="Times New Roman"/>
          <w:b/>
          <w:bCs/>
          <w:sz w:val="20"/>
          <w:szCs w:val="20"/>
        </w:rPr>
        <w:t>W przypadku dojazdu własnym środkiem transportu:</w:t>
      </w:r>
      <w:r w:rsidRPr="00816CC7">
        <w:rPr>
          <w:rFonts w:ascii="Times New Roman" w:hAnsi="Times New Roman" w:cs="Times New Roman"/>
          <w:sz w:val="20"/>
          <w:szCs w:val="20"/>
        </w:rPr>
        <w:t xml:space="preserve"> do wglądu prawo jazdy oraz dowód rejestracyjny, a w </w:t>
      </w:r>
      <w:r w:rsidRPr="00816CC7">
        <w:rPr>
          <w:rFonts w:ascii="Times New Roman" w:hAnsi="Times New Roman" w:cs="Times New Roman"/>
          <w:b/>
          <w:bCs/>
          <w:sz w:val="20"/>
          <w:szCs w:val="20"/>
        </w:rPr>
        <w:t>przypadku użyczenia samochodu</w:t>
      </w:r>
      <w:r w:rsidRPr="00816CC7">
        <w:rPr>
          <w:rFonts w:ascii="Times New Roman" w:hAnsi="Times New Roman" w:cs="Times New Roman"/>
          <w:sz w:val="20"/>
          <w:szCs w:val="20"/>
        </w:rPr>
        <w:t xml:space="preserve"> – dodatkowo umowa użyczenia.</w:t>
      </w:r>
    </w:p>
    <w:sectPr w:rsidR="00A760DA" w:rsidRPr="0081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C0583"/>
    <w:multiLevelType w:val="hybridMultilevel"/>
    <w:tmpl w:val="48CAF0F2"/>
    <w:lvl w:ilvl="0" w:tplc="00C85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116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EA"/>
    <w:rsid w:val="00024495"/>
    <w:rsid w:val="00077C0F"/>
    <w:rsid w:val="00081C57"/>
    <w:rsid w:val="00092582"/>
    <w:rsid w:val="000E654A"/>
    <w:rsid w:val="0010553D"/>
    <w:rsid w:val="001177C2"/>
    <w:rsid w:val="001F3DEA"/>
    <w:rsid w:val="002656A9"/>
    <w:rsid w:val="0028360B"/>
    <w:rsid w:val="002F33C8"/>
    <w:rsid w:val="00335BC9"/>
    <w:rsid w:val="00351D9D"/>
    <w:rsid w:val="00362067"/>
    <w:rsid w:val="00440C2F"/>
    <w:rsid w:val="004C78D1"/>
    <w:rsid w:val="004E241B"/>
    <w:rsid w:val="00526A59"/>
    <w:rsid w:val="0052732C"/>
    <w:rsid w:val="0055563D"/>
    <w:rsid w:val="005D72C1"/>
    <w:rsid w:val="006F5247"/>
    <w:rsid w:val="007241CE"/>
    <w:rsid w:val="007B4F91"/>
    <w:rsid w:val="008023F2"/>
    <w:rsid w:val="00816CC7"/>
    <w:rsid w:val="008368B2"/>
    <w:rsid w:val="008A3DB2"/>
    <w:rsid w:val="009414C0"/>
    <w:rsid w:val="0095206F"/>
    <w:rsid w:val="009B786C"/>
    <w:rsid w:val="009F67F0"/>
    <w:rsid w:val="00A760DA"/>
    <w:rsid w:val="00B62BD1"/>
    <w:rsid w:val="00BB0202"/>
    <w:rsid w:val="00CE5CE1"/>
    <w:rsid w:val="00D150B7"/>
    <w:rsid w:val="00D37E95"/>
    <w:rsid w:val="00D62C93"/>
    <w:rsid w:val="00DA051A"/>
    <w:rsid w:val="00F11890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91C9"/>
  <w15:chartTrackingRefBased/>
  <w15:docId w15:val="{E863A1EA-20F2-4E7D-8FEC-DEFB6B8A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2612-9976-4C68-9E42-2AA67F0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szczak</dc:creator>
  <cp:keywords/>
  <dc:description/>
  <cp:lastModifiedBy>Izabela Hołub-Przywieczerska</cp:lastModifiedBy>
  <cp:revision>10</cp:revision>
  <cp:lastPrinted>2023-12-05T09:46:00Z</cp:lastPrinted>
  <dcterms:created xsi:type="dcterms:W3CDTF">2023-01-18T10:31:00Z</dcterms:created>
  <dcterms:modified xsi:type="dcterms:W3CDTF">2024-06-03T11:37:00Z</dcterms:modified>
</cp:coreProperties>
</file>